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GROL 02</w:t>
      </w:r>
      <w:r w:rsidRPr="00BB1D75" w:rsidR="00693C14">
        <w:rPr>
          <w:rFonts w:ascii="Arial" w:hAnsi="Arial" w:cs="Arial"/>
          <w:b/>
          <w:bCs/>
          <w:color w:val="005EB8"/>
          <w:sz w:val="36"/>
          <w:szCs w:val="36"/>
        </w:rPr>
        <w:t>/22/24 - Treatment of Adolescent Suicidal Behavior: Current Accepted and Emerging Approach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2/22</w:t>
            </w:r>
            <w:r w:rsidRPr="00B946B1">
              <w:rPr>
                <w:rFonts w:asciiTheme="majorHAnsi" w:hAnsiTheme="majorHAnsi" w:cstheme="majorHAnsi"/>
                <w:bCs/>
                <w:noProof/>
              </w:rPr>
              <w:t>/2024 1:00:00 PM</w:t>
            </w:r>
            <w:r w:rsidRPr="00B946B1">
              <w:rPr>
                <w:rFonts w:asciiTheme="majorHAnsi" w:hAnsiTheme="majorHAnsi" w:cstheme="majorHAnsi"/>
                <w:bCs/>
                <w:noProof/>
              </w:rPr>
              <w:t xml:space="preserve"> - </w:t>
            </w:r>
            <w:r w:rsidRPr="00B946B1">
              <w:rPr>
                <w:rFonts w:asciiTheme="majorHAnsi" w:hAnsiTheme="majorHAnsi" w:cstheme="majorHAnsi"/>
                <w:bCs/>
                <w:noProof/>
              </w:rPr>
              <w:t>5/1</w:t>
            </w:r>
            <w:r w:rsidRPr="00B946B1">
              <w:rPr>
                <w:rFonts w:asciiTheme="majorHAnsi" w:hAnsiTheme="majorHAnsi" w:cstheme="majorHAnsi"/>
                <w:bCs/>
                <w:noProof/>
              </w:rPr>
              <w:t>/2024 12: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169</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Online</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thony Spirito, PhD, ABP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sychiatry and Human Behavior, The Warren Alpert Medical School of Brown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rown U</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r>
              <w:rPr>
                <w:rtl w:val="0"/>
              </w:rPr>
              <w:t>Local, national, and international leaders present pediatric topics in their area of specialty during this weekly series.</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iscuss</w:t>
      </w:r>
      <w:r w:rsidRPr="00B946B1">
        <w:rPr>
          <w:rFonts w:asciiTheme="majorHAnsi" w:hAnsiTheme="majorHAnsi" w:cstheme="majorHAnsi"/>
        </w:rPr>
        <w:t xml:space="preserve"> trends in adolescent suicidal behavior over the last two decades as well as differences in rates by race, ethnicity, and gender.</w:t>
      </w:r>
    </w:p>
    <w:p w:rsidRPr="00B946B1" w:rsidP="006A623D">
      <w:pPr>
        <w:spacing w:line="240" w:lineRule="auto"/>
        <w:rPr>
          <w:rFonts w:asciiTheme="majorHAnsi" w:hAnsiTheme="majorHAnsi" w:cstheme="majorHAnsi"/>
        </w:rPr>
      </w:pPr>
      <w:r w:rsidRPr="00B946B1">
        <w:rPr>
          <w:rFonts w:asciiTheme="majorHAnsi" w:hAnsiTheme="majorHAnsi" w:cstheme="majorHAnsi"/>
        </w:rPr>
        <w:t xml:space="preserve">2 Describe current treatment approaches for suicidal adolescents with the most research evidence. </w:t>
      </w:r>
    </w:p>
    <w:p w:rsidRPr="00B946B1" w:rsidP="006A623D">
      <w:pPr>
        <w:spacing w:line="240" w:lineRule="auto"/>
        <w:rPr>
          <w:rFonts w:asciiTheme="majorHAnsi" w:hAnsiTheme="majorHAnsi" w:cstheme="majorHAnsi"/>
        </w:rPr>
      </w:pPr>
      <w:r w:rsidRPr="00B946B1">
        <w:rPr>
          <w:rFonts w:asciiTheme="majorHAnsi" w:hAnsiTheme="majorHAnsi" w:cstheme="majorHAnsi"/>
        </w:rPr>
        <w:t>3 Identify 3 treatment approaches currently being tested that may prove useful in the treatment of suicidal adolescent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 xml:space="preserve">4 Recognize at least 4 cognitive, behavioral, or affect regulation skills that can be used in the treatment of suicidal adolescents. </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 xml:space="preserve">This activty has been planned and implemented in accordance with the accreditation requirements and policies of the Missouri State Medical Association through the joint providership of The Children's Mercy Hospital and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The Children's Mercy Hospital is accredited by the Missouri State Medical Association 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Children's Mercy Hospital is accredited by the Missouri State Medical Association 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Enduring Material</w:instrText>
      </w:r>
      <w:r w:rsidRPr="00B946B1" w:rsidR="00877969">
        <w:rPr>
          <w:rFonts w:asciiTheme="majorHAnsi" w:hAnsiTheme="majorHAnsi" w:cstheme="majorHAnsi"/>
          <w:bCs/>
          <w:iCs/>
        </w:rPr>
        <w:instrText xml:space="preserve"> for a maxiu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Children's Mercy Hospital is accredited by the Missouri State Medical Association 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Enduring Material</w:t>
      </w:r>
      <w:r w:rsidRPr="00B946B1">
        <w:rPr>
          <w:rFonts w:asciiTheme="majorHAnsi" w:hAnsiTheme="majorHAnsi" w:cstheme="majorHAnsi"/>
          <w:bCs/>
          <w:iCs/>
        </w:rPr>
        <w:t xml:space="preserve"> for a maxiu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 xml:space="preserve">This activity contributes to the CME componenet of the American Board of Anesthesiology's redesigned Maintenance of Certification in Anesth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hony Spirito,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3</w:t>
            </w:r>
          </w:p>
        </w:tc>
      </w:tr>
    </w:tbl>
    <w:p w:rsidR="00993B4D" w:rsidRPr="00B946B1">
      <w:pPr>
        <w:bidi w:val="0"/>
        <w:spacing w:after="280" w:afterAutospacing="1"/>
        <w:rPr>
          <w:rFonts w:asciiTheme="majorHAnsi" w:hAnsiTheme="majorHAnsi" w:cstheme="majorHAnsi"/>
          <w:iCs/>
        </w:rPr>
      </w:pPr>
    </w:p>
    <w:sectPr w:rsidSect="004359FA">
      <w:headerReference w:type="default" r:id="rId13"/>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inline distT="0" distB="0" distL="0" distR="0">
          <wp:extent cx="2000250" cy="421970"/>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054810" cy="4334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4-03-06T20:44:00Z</dcterms:created>
  <dcterms:modified xsi:type="dcterms:W3CDTF">2024-03-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